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29" w:rsidRDefault="002E3A49" w:rsidP="00D75DD3">
      <w:pPr>
        <w:jc w:val="center"/>
      </w:pPr>
      <w:r>
        <w:t xml:space="preserve">Des des </w:t>
      </w:r>
      <w:r w:rsidR="00D75DD3">
        <w:t>alair</w:t>
      </w:r>
      <w:r w:rsidR="001252B9">
        <w:rPr>
          <w:noProof/>
          <w:lang w:eastAsia="fr-FR"/>
        </w:rPr>
        <w:drawing>
          <wp:inline distT="0" distB="0" distL="0" distR="0">
            <wp:extent cx="7572375" cy="8601075"/>
            <wp:effectExtent l="19050" t="0" r="9525" b="0"/>
            <wp:docPr id="1" name="Image 1" descr="http://algerie.actudz.com/IMG/jpg/Brame_20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erie.actudz.com/IMG/jpg/Brame_2008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529" w:rsidSect="001252B9">
      <w:pgSz w:w="16838" w:h="11906" w:orient="landscape"/>
      <w:pgMar w:top="42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252B9"/>
    <w:rsid w:val="001252B9"/>
    <w:rsid w:val="002E3A49"/>
    <w:rsid w:val="00354529"/>
    <w:rsid w:val="009E1E50"/>
    <w:rsid w:val="00D7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6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B31F-7F1C-4B91-A3BB-0F29B9D6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cp:lastPrinted>2010-04-11T11:05:00Z</cp:lastPrinted>
  <dcterms:created xsi:type="dcterms:W3CDTF">2010-04-11T11:02:00Z</dcterms:created>
  <dcterms:modified xsi:type="dcterms:W3CDTF">2010-04-22T19:40:00Z</dcterms:modified>
</cp:coreProperties>
</file>